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C84C3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84C3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C84C3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2AE2458F" w:rsidR="007319FF" w:rsidRPr="007319FF" w:rsidRDefault="00551E6C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італія Васильовича 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3AE32745" w14:textId="77777777" w:rsidR="00A35A58" w:rsidRDefault="007319FF" w:rsidP="0068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</w:t>
      </w:r>
      <w:r w:rsidR="0068659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ндивідуального дачного</w:t>
      </w:r>
    </w:p>
    <w:p w14:paraId="1EA3A9A8" w14:textId="1FC69CCF" w:rsidR="00A71386" w:rsidRPr="007319FF" w:rsidRDefault="00686592" w:rsidP="0068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удівництв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3E410BE5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A35A58">
        <w:rPr>
          <w:rFonts w:ascii="Times New Roman" w:eastAsia="Times New Roman" w:hAnsi="Times New Roman" w:cs="Times New Roman"/>
          <w:sz w:val="25"/>
          <w:szCs w:val="25"/>
          <w:lang w:eastAsia="ru-RU"/>
        </w:rPr>
        <w:t>індивідуального дачного будівництва</w:t>
      </w:r>
      <w:r w:rsidR="00F629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ієнтовною площею 0,10 га,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A35A58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і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607227DB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A35A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ндивідуального дачного будівництв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A35A58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ій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</w:t>
      </w:r>
      <w:r w:rsidR="007A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дентифікаційного коду т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63C52A1F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C84C3E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4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>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</w:t>
      </w:r>
      <w:r w:rsidR="00C84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>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1DEDDE8D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 xml:space="preserve">ьної ділянки </w:t>
      </w:r>
      <w:r w:rsidR="00F62926">
        <w:rPr>
          <w:rFonts w:ascii="Times New Roman" w:hAnsi="Times New Roman" w:cs="Times New Roman"/>
          <w:sz w:val="25"/>
          <w:szCs w:val="25"/>
        </w:rPr>
        <w:t>орієнтовною площею 0,10 га</w:t>
      </w:r>
      <w:r w:rsidRPr="00EE2D82">
        <w:rPr>
          <w:rFonts w:ascii="Times New Roman" w:hAnsi="Times New Roman" w:cs="Times New Roman"/>
          <w:sz w:val="25"/>
          <w:szCs w:val="25"/>
        </w:rPr>
        <w:t xml:space="preserve"> для </w:t>
      </w:r>
      <w:r w:rsidR="00A35A58">
        <w:rPr>
          <w:rFonts w:ascii="Times New Roman" w:hAnsi="Times New Roman" w:cs="Times New Roman"/>
          <w:sz w:val="25"/>
          <w:szCs w:val="25"/>
        </w:rPr>
        <w:t>індивідуального дачного будівництва, (код КВЦПЗД – 07.03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A35A58">
        <w:rPr>
          <w:rFonts w:ascii="Times New Roman" w:hAnsi="Times New Roman" w:cs="Times New Roman"/>
          <w:sz w:val="25"/>
          <w:szCs w:val="25"/>
        </w:rPr>
        <w:t>індивідуального дачного бу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A35A58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а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3B8FEB52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84C3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C84C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382C"/>
    <w:rsid w:val="00214FC7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0BBD"/>
    <w:rsid w:val="00624134"/>
    <w:rsid w:val="006271C7"/>
    <w:rsid w:val="00640B4B"/>
    <w:rsid w:val="00642FE2"/>
    <w:rsid w:val="006435E9"/>
    <w:rsid w:val="00686592"/>
    <w:rsid w:val="006949D7"/>
    <w:rsid w:val="006B3F15"/>
    <w:rsid w:val="006C3941"/>
    <w:rsid w:val="006D1D85"/>
    <w:rsid w:val="006F7253"/>
    <w:rsid w:val="007319FF"/>
    <w:rsid w:val="007351C3"/>
    <w:rsid w:val="007434BA"/>
    <w:rsid w:val="007458BF"/>
    <w:rsid w:val="0077761D"/>
    <w:rsid w:val="007A02BE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311FF"/>
    <w:rsid w:val="0094247C"/>
    <w:rsid w:val="00994B21"/>
    <w:rsid w:val="009A4298"/>
    <w:rsid w:val="009B67D1"/>
    <w:rsid w:val="00A35A58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84C3E"/>
    <w:rsid w:val="00CB5D61"/>
    <w:rsid w:val="00CE3ECC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62926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A3AE-E682-4AA4-8077-2F1D69C9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</cp:revision>
  <cp:lastPrinted>2025-07-10T09:22:00Z</cp:lastPrinted>
  <dcterms:created xsi:type="dcterms:W3CDTF">2025-07-02T13:05:00Z</dcterms:created>
  <dcterms:modified xsi:type="dcterms:W3CDTF">2025-07-10T09:22:00Z</dcterms:modified>
</cp:coreProperties>
</file>